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志敏与安宰亨之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志敏与安宰亨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1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焦志敏与安宰亨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